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4EF25023"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 xml:space="preserve">OBRAZAC </w:t>
      </w:r>
      <w:r w:rsidR="00DA2E8C">
        <w:rPr>
          <w:rFonts w:ascii="Arial Narrow" w:eastAsia="Times New Roman" w:hAnsi="Arial Narrow" w:cs="Arial"/>
          <w:b/>
          <w:bCs/>
          <w:color w:val="1F3864" w:themeColor="accent1" w:themeShade="80"/>
          <w:sz w:val="32"/>
          <w:szCs w:val="32"/>
        </w:rPr>
        <w:t>2</w:t>
      </w:r>
      <w:r w:rsidRPr="00342742">
        <w:rPr>
          <w:rFonts w:ascii="Arial Narrow" w:eastAsia="Times New Roman" w:hAnsi="Arial Narrow" w:cs="Arial"/>
          <w:b/>
          <w:bCs/>
          <w:color w:val="1F3864" w:themeColor="accent1" w:themeShade="80"/>
          <w:sz w:val="32"/>
          <w:szCs w:val="32"/>
        </w:rPr>
        <w:t>.</w:t>
      </w:r>
      <w:r w:rsidR="00DA2E8C">
        <w:rPr>
          <w:rFonts w:ascii="Arial Narrow" w:eastAsia="Times New Roman" w:hAnsi="Arial Narrow" w:cs="Arial"/>
          <w:b/>
          <w:bCs/>
          <w:color w:val="1F3864" w:themeColor="accent1" w:themeShade="80"/>
          <w:sz w:val="32"/>
          <w:szCs w:val="32"/>
        </w:rPr>
        <w:t>B</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6736628"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AA63A5">
        <w:rPr>
          <w:rFonts w:ascii="Arial Narrow" w:hAnsi="Arial Narrow"/>
          <w:sz w:val="24"/>
          <w:szCs w:val="24"/>
        </w:rPr>
        <w:t>Korisniku</w:t>
      </w:r>
      <w:r w:rsidR="008830F4">
        <w:rPr>
          <w:rFonts w:ascii="Arial Narrow" w:hAnsi="Arial Narrow"/>
          <w:sz w:val="24"/>
          <w:szCs w:val="24"/>
        </w:rPr>
        <w:t xml:space="preserve"> </w:t>
      </w:r>
      <w:r w:rsidRPr="00C14877">
        <w:rPr>
          <w:rFonts w:ascii="Arial Narrow" w:hAnsi="Arial Narrow"/>
          <w:sz w:val="24"/>
          <w:szCs w:val="24"/>
        </w:rPr>
        <w:t>__________________________________________</w:t>
      </w:r>
      <w:r w:rsidR="008830F4">
        <w:rPr>
          <w:rFonts w:ascii="Arial Narrow" w:hAnsi="Arial Narrow"/>
          <w:sz w:val="24"/>
          <w:szCs w:val="24"/>
        </w:rPr>
        <w:t>___________</w:t>
      </w:r>
      <w:r w:rsidRPr="00C14877">
        <w:rPr>
          <w:rFonts w:ascii="Arial Narrow" w:hAnsi="Arial Narrow"/>
          <w:sz w:val="24"/>
          <w:szCs w:val="24"/>
        </w:rPr>
        <w:t xml:space="preserve">_______ </w:t>
      </w:r>
      <w:r w:rsidRPr="008F590D">
        <w:rPr>
          <w:rFonts w:ascii="Arial Narrow" w:hAnsi="Arial Narrow"/>
          <w:i/>
          <w:sz w:val="20"/>
          <w:szCs w:val="20"/>
        </w:rPr>
        <w:t xml:space="preserve">(naziv i adresa </w:t>
      </w:r>
      <w:r w:rsidR="00AA63A5">
        <w:rPr>
          <w:rFonts w:ascii="Arial Narrow" w:hAnsi="Arial Narrow"/>
          <w:i/>
          <w:sz w:val="20"/>
          <w:szCs w:val="20"/>
        </w:rPr>
        <w:t>Korisnika</w:t>
      </w:r>
      <w:r w:rsidRPr="008F590D">
        <w:rPr>
          <w:rFonts w:ascii="Arial Narrow" w:hAnsi="Arial Narrow"/>
          <w:i/>
          <w:sz w:val="20"/>
          <w:szCs w:val="20"/>
        </w:rPr>
        <w:t>)</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987B42">
      <w:pPr>
        <w:spacing w:after="160" w:line="36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2D5C2425" w14:textId="684FCD59"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987B42">
      <w:pPr>
        <w:spacing w:after="160" w:line="36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6B00E2D2"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9B6903">
        <w:rPr>
          <w:rFonts w:ascii="Arial Narrow" w:hAnsi="Arial Narrow"/>
          <w:sz w:val="24"/>
          <w:szCs w:val="24"/>
        </w:rPr>
        <w:t>2</w:t>
      </w:r>
      <w:r w:rsidR="00DA2E8C">
        <w:rPr>
          <w:rFonts w:ascii="Arial Narrow" w:hAnsi="Arial Narrow"/>
          <w:sz w:val="24"/>
          <w:szCs w:val="24"/>
        </w:rPr>
        <w:t>1</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57E5" w14:textId="77777777" w:rsidR="00855F65" w:rsidRDefault="00855F65" w:rsidP="00471B22">
      <w:pPr>
        <w:spacing w:after="0" w:line="240" w:lineRule="auto"/>
      </w:pPr>
      <w:r>
        <w:separator/>
      </w:r>
    </w:p>
  </w:endnote>
  <w:endnote w:type="continuationSeparator" w:id="0">
    <w:p w14:paraId="61288BFB" w14:textId="77777777" w:rsidR="00855F65" w:rsidRDefault="00855F65"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0352" w14:textId="77777777" w:rsidR="00855F65" w:rsidRDefault="00855F65" w:rsidP="00471B22">
      <w:pPr>
        <w:spacing w:after="0" w:line="240" w:lineRule="auto"/>
      </w:pPr>
      <w:r>
        <w:separator/>
      </w:r>
    </w:p>
  </w:footnote>
  <w:footnote w:type="continuationSeparator" w:id="0">
    <w:p w14:paraId="17BD6682" w14:textId="77777777" w:rsidR="00855F65" w:rsidRDefault="00855F65"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DCA"/>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80E"/>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5CB6"/>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5F65"/>
    <w:rsid w:val="00857E37"/>
    <w:rsid w:val="00860E23"/>
    <w:rsid w:val="00864F58"/>
    <w:rsid w:val="008652AF"/>
    <w:rsid w:val="00866285"/>
    <w:rsid w:val="00866958"/>
    <w:rsid w:val="0087286A"/>
    <w:rsid w:val="00873278"/>
    <w:rsid w:val="008735F3"/>
    <w:rsid w:val="00875A8A"/>
    <w:rsid w:val="0088029E"/>
    <w:rsid w:val="00882E72"/>
    <w:rsid w:val="008830F4"/>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87B42"/>
    <w:rsid w:val="0099369F"/>
    <w:rsid w:val="009944FC"/>
    <w:rsid w:val="00994EC2"/>
    <w:rsid w:val="00996529"/>
    <w:rsid w:val="009A6334"/>
    <w:rsid w:val="009B0886"/>
    <w:rsid w:val="009B0C90"/>
    <w:rsid w:val="009B1D34"/>
    <w:rsid w:val="009B286B"/>
    <w:rsid w:val="009B2879"/>
    <w:rsid w:val="009B2BB3"/>
    <w:rsid w:val="009B6816"/>
    <w:rsid w:val="009B6903"/>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59CA"/>
    <w:rsid w:val="00A76D10"/>
    <w:rsid w:val="00A80B74"/>
    <w:rsid w:val="00A811CC"/>
    <w:rsid w:val="00A82750"/>
    <w:rsid w:val="00A9021D"/>
    <w:rsid w:val="00A92222"/>
    <w:rsid w:val="00A92373"/>
    <w:rsid w:val="00A97333"/>
    <w:rsid w:val="00AA153E"/>
    <w:rsid w:val="00AA2D2B"/>
    <w:rsid w:val="00AA333A"/>
    <w:rsid w:val="00AA35A2"/>
    <w:rsid w:val="00AA44B3"/>
    <w:rsid w:val="00AA63A5"/>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2E8C"/>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70</Words>
  <Characters>324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7</cp:revision>
  <cp:lastPrinted>2019-04-25T12:41:00Z</cp:lastPrinted>
  <dcterms:created xsi:type="dcterms:W3CDTF">2020-08-18T09:51:00Z</dcterms:created>
  <dcterms:modified xsi:type="dcterms:W3CDTF">2020-12-26T18:37:00Z</dcterms:modified>
</cp:coreProperties>
</file>